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71B86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71B86" w:rsidRPr="00C71B86">
        <w:rPr>
          <w:rFonts w:ascii="Times New Roman" w:hAnsi="Times New Roman"/>
          <w:b/>
          <w:sz w:val="40"/>
          <w:szCs w:val="40"/>
        </w:rPr>
        <w:t>Омельченко Иван Пет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71B86" w:rsidRDefault="00C71B8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71B86">
              <w:rPr>
                <w:rFonts w:ascii="Times New Roman" w:hAnsi="Times New Roman"/>
                <w:sz w:val="24"/>
                <w:szCs w:val="24"/>
              </w:rPr>
              <w:t>12.01.1922 – 01.09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71B8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71B8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71B86" w:rsidRDefault="00C71B8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71B86">
              <w:rPr>
                <w:rFonts w:ascii="Times New Roman" w:hAnsi="Times New Roman"/>
                <w:sz w:val="24"/>
                <w:szCs w:val="24"/>
              </w:rPr>
              <w:t>декабря 1941 по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71B86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C71B8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C71B86">
        <w:trPr>
          <w:trHeight w:val="70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71B86" w:rsidRDefault="00C71B8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71B86">
              <w:rPr>
                <w:rFonts w:ascii="Times New Roman" w:hAnsi="Times New Roman"/>
                <w:sz w:val="24"/>
                <w:szCs w:val="24"/>
              </w:rPr>
              <w:t>43 арт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71B86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C71B86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71B86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71B86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E7AB-B0D5-426A-8E4D-3814BE85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3:06:00Z</dcterms:created>
  <dcterms:modified xsi:type="dcterms:W3CDTF">2023-12-27T13:06:00Z</dcterms:modified>
</cp:coreProperties>
</file>